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5D1188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111D" w14:textId="77777777" w:rsidR="005D1188" w:rsidRDefault="005D1188">
      <w:r>
        <w:separator/>
      </w:r>
    </w:p>
  </w:endnote>
  <w:endnote w:type="continuationSeparator" w:id="0">
    <w:p w14:paraId="1A197D80" w14:textId="77777777" w:rsidR="005D1188" w:rsidRDefault="005D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3AE1DD8D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FC100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FC100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A52C" w14:textId="77777777" w:rsidR="005D1188" w:rsidRDefault="005D1188">
      <w:r>
        <w:separator/>
      </w:r>
    </w:p>
  </w:footnote>
  <w:footnote w:type="continuationSeparator" w:id="0">
    <w:p w14:paraId="19586AB7" w14:textId="77777777" w:rsidR="005D1188" w:rsidRDefault="005D1188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5D1188"/>
    <w:rsid w:val="00651A30"/>
    <w:rsid w:val="006B133F"/>
    <w:rsid w:val="007B191B"/>
    <w:rsid w:val="007F41A2"/>
    <w:rsid w:val="008819C7"/>
    <w:rsid w:val="008A595F"/>
    <w:rsid w:val="00974771"/>
    <w:rsid w:val="009D014D"/>
    <w:rsid w:val="00B10475"/>
    <w:rsid w:val="00B16F79"/>
    <w:rsid w:val="00D0167F"/>
    <w:rsid w:val="00D63950"/>
    <w:rsid w:val="00E75A45"/>
    <w:rsid w:val="00EA61B0"/>
    <w:rsid w:val="00F50C80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8ADD8D9-5008-4BE9-9921-DD865DD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pirmas</cp:lastModifiedBy>
  <cp:revision>2</cp:revision>
  <dcterms:created xsi:type="dcterms:W3CDTF">2026-01-15T13:43:00Z</dcterms:created>
  <dcterms:modified xsi:type="dcterms:W3CDTF">2026-01-15T13:43:00Z</dcterms:modified>
</cp:coreProperties>
</file>